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33BD2" w14:textId="49EE8D5B" w:rsidR="00A0534D" w:rsidRPr="00A0534D" w:rsidRDefault="00A0534D" w:rsidP="00A0534D">
      <w:pPr>
        <w:ind w:left="-426" w:right="-625"/>
        <w:jc w:val="right"/>
        <w:rPr>
          <w:b/>
          <w:sz w:val="20"/>
          <w:szCs w:val="20"/>
        </w:rPr>
      </w:pPr>
      <w:r w:rsidRPr="00A0534D">
        <w:rPr>
          <w:b/>
          <w:sz w:val="20"/>
          <w:szCs w:val="20"/>
        </w:rPr>
        <w:t>Pielikums Nr</w:t>
      </w:r>
      <w:r w:rsidR="00017FD4">
        <w:rPr>
          <w:b/>
          <w:sz w:val="20"/>
          <w:szCs w:val="20"/>
        </w:rPr>
        <w:t>1</w:t>
      </w:r>
    </w:p>
    <w:p w14:paraId="22FACD6B" w14:textId="77777777" w:rsidR="00A0534D" w:rsidRPr="00A0534D" w:rsidRDefault="00A0534D" w:rsidP="00A0534D">
      <w:pPr>
        <w:ind w:right="-625"/>
        <w:jc w:val="right"/>
        <w:rPr>
          <w:sz w:val="20"/>
          <w:szCs w:val="20"/>
        </w:rPr>
      </w:pPr>
      <w:r w:rsidRPr="00A0534D">
        <w:rPr>
          <w:sz w:val="20"/>
          <w:szCs w:val="20"/>
        </w:rPr>
        <w:t>SIA ‘’VALMIERAS NAMSAIMNIEKS”</w:t>
      </w:r>
    </w:p>
    <w:p w14:paraId="0AA74B74" w14:textId="77777777" w:rsidR="00A0534D" w:rsidRPr="00A0534D" w:rsidRDefault="00A0534D" w:rsidP="00A0534D">
      <w:pPr>
        <w:ind w:right="-625"/>
        <w:jc w:val="right"/>
        <w:rPr>
          <w:sz w:val="20"/>
          <w:szCs w:val="20"/>
        </w:rPr>
      </w:pPr>
      <w:r w:rsidRPr="00A0534D">
        <w:rPr>
          <w:sz w:val="20"/>
          <w:szCs w:val="20"/>
        </w:rPr>
        <w:t xml:space="preserve"> īpašumā esošās kustamās mantas</w:t>
      </w:r>
    </w:p>
    <w:p w14:paraId="4709E405" w14:textId="36E36C7E" w:rsidR="00222171" w:rsidRPr="00A0534D" w:rsidRDefault="00A0534D" w:rsidP="00A0534D">
      <w:pPr>
        <w:ind w:right="-625"/>
        <w:jc w:val="right"/>
        <w:rPr>
          <w:sz w:val="20"/>
          <w:szCs w:val="20"/>
        </w:rPr>
      </w:pPr>
      <w:r w:rsidRPr="00A0534D">
        <w:rPr>
          <w:sz w:val="20"/>
          <w:szCs w:val="20"/>
        </w:rPr>
        <w:t>izsoles noteikumiem</w:t>
      </w:r>
    </w:p>
    <w:p w14:paraId="25BEE25E" w14:textId="6F71AC55" w:rsidR="00222171" w:rsidRDefault="001F3134" w:rsidP="00222171">
      <w:r>
        <w:t>SIA ‘’VALMIERAS NAMSAIMNIEKS” ražošanā neizmantoto pamatlīdzekļu un inventāra pārdošanas saraksts</w:t>
      </w:r>
    </w:p>
    <w:p w14:paraId="2B25731D" w14:textId="56BDE7EA" w:rsidR="00222171" w:rsidRDefault="00222171" w:rsidP="00222171"/>
    <w:p w14:paraId="4E76E7AE" w14:textId="42A2D8B9" w:rsidR="00222171" w:rsidRDefault="00222171" w:rsidP="00222171"/>
    <w:tbl>
      <w:tblPr>
        <w:tblW w:w="11052" w:type="dxa"/>
        <w:tblLook w:val="04A0" w:firstRow="1" w:lastRow="0" w:firstColumn="1" w:lastColumn="0" w:noHBand="0" w:noVBand="1"/>
      </w:tblPr>
      <w:tblGrid>
        <w:gridCol w:w="778"/>
        <w:gridCol w:w="3328"/>
        <w:gridCol w:w="1418"/>
        <w:gridCol w:w="1842"/>
        <w:gridCol w:w="1701"/>
        <w:gridCol w:w="1985"/>
      </w:tblGrid>
      <w:tr w:rsidR="00A0534D" w:rsidRPr="00222171" w14:paraId="2F53B438" w14:textId="77777777" w:rsidTr="00A0534D">
        <w:trPr>
          <w:trHeight w:val="76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C5CE" w14:textId="77777777" w:rsidR="00A0534D" w:rsidRPr="00222171" w:rsidRDefault="00A0534D" w:rsidP="00222171">
            <w:pPr>
              <w:jc w:val="center"/>
              <w:rPr>
                <w:color w:val="000000"/>
                <w:sz w:val="20"/>
                <w:szCs w:val="20"/>
              </w:rPr>
            </w:pPr>
            <w:r w:rsidRPr="00222171">
              <w:rPr>
                <w:color w:val="000000"/>
                <w:sz w:val="20"/>
                <w:szCs w:val="20"/>
              </w:rPr>
              <w:t>Nr.p.k.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58AA" w14:textId="77777777" w:rsidR="00A0534D" w:rsidRPr="00222171" w:rsidRDefault="00A0534D" w:rsidP="00222171">
            <w:pPr>
              <w:jc w:val="center"/>
              <w:rPr>
                <w:color w:val="000000"/>
                <w:sz w:val="20"/>
                <w:szCs w:val="20"/>
              </w:rPr>
            </w:pPr>
            <w:r w:rsidRPr="00222171">
              <w:rPr>
                <w:color w:val="000000"/>
                <w:sz w:val="20"/>
                <w:szCs w:val="20"/>
              </w:rPr>
              <w:t>Instrumenti, darbagaldi, mašīnas, iekār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29A8" w14:textId="77777777" w:rsidR="00A0534D" w:rsidRPr="00222171" w:rsidRDefault="00A0534D" w:rsidP="00222171">
            <w:pPr>
              <w:jc w:val="center"/>
              <w:rPr>
                <w:color w:val="000000"/>
                <w:sz w:val="20"/>
                <w:szCs w:val="20"/>
              </w:rPr>
            </w:pPr>
            <w:r w:rsidRPr="00222171">
              <w:rPr>
                <w:color w:val="000000"/>
                <w:sz w:val="20"/>
                <w:szCs w:val="20"/>
              </w:rPr>
              <w:t>Model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D8D6" w14:textId="77777777" w:rsidR="00A0534D" w:rsidRPr="00222171" w:rsidRDefault="00A0534D" w:rsidP="00222171">
            <w:pPr>
              <w:jc w:val="center"/>
              <w:rPr>
                <w:color w:val="000000"/>
                <w:sz w:val="20"/>
                <w:szCs w:val="20"/>
              </w:rPr>
            </w:pPr>
            <w:r w:rsidRPr="00222171">
              <w:rPr>
                <w:color w:val="000000"/>
                <w:sz w:val="20"/>
                <w:szCs w:val="20"/>
              </w:rPr>
              <w:t>Izgatavošanas ga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C88" w14:textId="77777777" w:rsidR="00A0534D" w:rsidRPr="00222171" w:rsidRDefault="00A0534D" w:rsidP="00222171">
            <w:pPr>
              <w:jc w:val="center"/>
              <w:rPr>
                <w:color w:val="000000"/>
                <w:sz w:val="20"/>
                <w:szCs w:val="20"/>
              </w:rPr>
            </w:pPr>
            <w:r w:rsidRPr="00222171">
              <w:rPr>
                <w:color w:val="000000"/>
                <w:sz w:val="20"/>
                <w:szCs w:val="20"/>
              </w:rPr>
              <w:t>Stāvokli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E909" w14:textId="77777777" w:rsidR="00A0534D" w:rsidRPr="00222171" w:rsidRDefault="00A0534D" w:rsidP="00222171">
            <w:pPr>
              <w:jc w:val="center"/>
              <w:rPr>
                <w:color w:val="000000"/>
                <w:sz w:val="20"/>
                <w:szCs w:val="20"/>
              </w:rPr>
            </w:pPr>
            <w:r w:rsidRPr="00222171">
              <w:rPr>
                <w:color w:val="000000"/>
                <w:sz w:val="20"/>
                <w:szCs w:val="20"/>
              </w:rPr>
              <w:t>Ieteicamā pārdošanas sākumcena EUR bez PVN</w:t>
            </w:r>
          </w:p>
        </w:tc>
      </w:tr>
      <w:tr w:rsidR="00A0534D" w:rsidRPr="00222171" w14:paraId="144FE2A1" w14:textId="77777777" w:rsidTr="00A0534D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99CB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C53B" w14:textId="77777777" w:rsidR="00A0534D" w:rsidRPr="00222171" w:rsidRDefault="00A0534D" w:rsidP="00222171">
            <w:pPr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Vir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4307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A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07CF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66BE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Ejoš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54DF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A0534D" w:rsidRPr="00222171" w14:paraId="768D9AA9" w14:textId="77777777" w:rsidTr="00A0534D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F861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7C6C" w14:textId="77777777" w:rsidR="00A0534D" w:rsidRPr="00222171" w:rsidRDefault="00A0534D" w:rsidP="00222171">
            <w:pPr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Vertikālā urbjmašī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3D9C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A1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659C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E6A3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Ejoš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CFFA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A0534D" w:rsidRPr="00222171" w14:paraId="226A5BE8" w14:textId="77777777" w:rsidTr="00A0534D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3484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6DD1" w14:textId="77777777" w:rsidR="00A0534D" w:rsidRPr="00222171" w:rsidRDefault="00A0534D" w:rsidP="00222171">
            <w:pPr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Metāla zāģ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B7CD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8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1B3F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2FC1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Ejo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27EB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A0534D" w:rsidRPr="00222171" w14:paraId="147F8E04" w14:textId="77777777" w:rsidTr="00A0534D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9EBB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68C3" w14:textId="77777777" w:rsidR="00A0534D" w:rsidRPr="00222171" w:rsidRDefault="00A0534D" w:rsidP="00222171">
            <w:pPr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Piekabe (T-25) P1556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F234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PTP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AE5A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771C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Slik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684A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A0534D" w:rsidRPr="00222171" w14:paraId="558BD82D" w14:textId="77777777" w:rsidTr="00A0534D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EC97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6574" w14:textId="77777777" w:rsidR="00A0534D" w:rsidRPr="00222171" w:rsidRDefault="00A0534D" w:rsidP="00222171">
            <w:pPr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Traktora piekabe P9899L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BB7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P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E447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457E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Ejoš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2EB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A0534D" w:rsidRPr="00222171" w14:paraId="237E0B81" w14:textId="77777777" w:rsidTr="00A0534D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2923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080B" w14:textId="77777777" w:rsidR="00A0534D" w:rsidRPr="00222171" w:rsidRDefault="00A0534D" w:rsidP="00222171">
            <w:pPr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Traktors T3817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7039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MTZ 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4001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4598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Ejo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6AF5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3800</w:t>
            </w:r>
          </w:p>
        </w:tc>
      </w:tr>
      <w:tr w:rsidR="00A0534D" w:rsidRPr="00222171" w14:paraId="33A258ED" w14:textId="77777777" w:rsidTr="00A0534D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06D1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472E" w14:textId="77777777" w:rsidR="00A0534D" w:rsidRPr="00222171" w:rsidRDefault="00A0534D" w:rsidP="00222171">
            <w:pPr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Sniega iekrāvēj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A5F2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KO - 20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26E1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6A38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Bez mot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364A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A0534D" w:rsidRPr="00222171" w14:paraId="2F8C1FD2" w14:textId="77777777" w:rsidTr="00A0534D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3DBB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33A2" w14:textId="77777777" w:rsidR="00A0534D" w:rsidRPr="00222171" w:rsidRDefault="00A0534D" w:rsidP="00222171">
            <w:pPr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a/m Citroen Berlin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9BB3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FG 53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17AB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B557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Ejo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5ED7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A0534D" w:rsidRPr="00222171" w14:paraId="5C08AA92" w14:textId="77777777" w:rsidTr="00A0534D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7A3B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F316" w14:textId="77777777" w:rsidR="00A0534D" w:rsidRPr="00222171" w:rsidRDefault="00A0534D" w:rsidP="00222171">
            <w:pPr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a/m Peugeot Part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820A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GR 55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749A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0FE9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Ejo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C775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A0534D" w:rsidRPr="00222171" w14:paraId="308C59CB" w14:textId="77777777" w:rsidTr="00A0534D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7F6D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5104" w14:textId="77777777" w:rsidR="00A0534D" w:rsidRPr="00222171" w:rsidRDefault="00A0534D" w:rsidP="00222171">
            <w:pPr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Piekabe (T-25) P6108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C6D0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PTP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1AE3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6416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Slik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72A8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A0534D" w:rsidRPr="00222171" w14:paraId="4918D723" w14:textId="77777777" w:rsidTr="00A0534D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9485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68A5" w14:textId="77777777" w:rsidR="00A0534D" w:rsidRPr="00222171" w:rsidRDefault="00A0534D" w:rsidP="00222171">
            <w:pPr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 xml:space="preserve">Divkorpusu arkl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2982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Priekš T-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101B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Nav zinā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B846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Ejoš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6EF0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A0534D" w:rsidRPr="00222171" w14:paraId="1489654F" w14:textId="77777777" w:rsidTr="00A0534D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2D69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EADD" w14:textId="77777777" w:rsidR="00A0534D" w:rsidRPr="00222171" w:rsidRDefault="00A0534D" w:rsidP="00222171">
            <w:pPr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 xml:space="preserve">Kultivator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F255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Priekš T-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7CBF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Nav zinā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8B5F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Ejoš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D65C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A0534D" w:rsidRPr="00222171" w14:paraId="5D857C37" w14:textId="77777777" w:rsidTr="00A0534D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5206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794" w14:textId="77777777" w:rsidR="00A0534D" w:rsidRPr="00222171" w:rsidRDefault="00A0534D" w:rsidP="00222171">
            <w:pPr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 xml:space="preserve">Trīsrindu vagotāj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64F0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Priekš T-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F932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Nav zinā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BAE0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Ejo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38D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A0534D" w:rsidRPr="00222171" w14:paraId="6340097B" w14:textId="77777777" w:rsidTr="00A0534D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3B92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37F8" w14:textId="4ADF78B3" w:rsidR="00A0534D" w:rsidRPr="00222171" w:rsidRDefault="006414A0" w:rsidP="00222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ktos (</w:t>
            </w:r>
            <w:r w:rsidR="00A0534D" w:rsidRPr="00222171">
              <w:rPr>
                <w:color w:val="000000"/>
                <w:sz w:val="22"/>
                <w:szCs w:val="22"/>
              </w:rPr>
              <w:t>Šasija</w:t>
            </w:r>
            <w:r>
              <w:rPr>
                <w:color w:val="000000"/>
                <w:sz w:val="22"/>
                <w:szCs w:val="22"/>
              </w:rPr>
              <w:t>)</w:t>
            </w:r>
            <w:r w:rsidR="00A0534D" w:rsidRPr="00222171">
              <w:rPr>
                <w:color w:val="000000"/>
                <w:sz w:val="22"/>
                <w:szCs w:val="22"/>
              </w:rPr>
              <w:t xml:space="preserve"> M8673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D618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T-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4EFA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BB1D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Ejo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0C42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A0534D" w:rsidRPr="00222171" w14:paraId="2C4DE817" w14:textId="77777777" w:rsidTr="00A0534D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94CB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F2D0" w14:textId="77777777" w:rsidR="00A0534D" w:rsidRPr="00222171" w:rsidRDefault="00A0534D" w:rsidP="00222171">
            <w:pPr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Ielu slaukāmā mašī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B87B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Brodv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12E4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5DE3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Ejo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A8F0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A0534D" w:rsidRPr="00222171" w14:paraId="581E00A6" w14:textId="77777777" w:rsidTr="00A0534D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7938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4265" w14:textId="77777777" w:rsidR="00A0534D" w:rsidRPr="00222171" w:rsidRDefault="00A0534D" w:rsidP="00222171">
            <w:pPr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Minerālmēslu izkliedētāj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E97E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COSM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6795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8CAE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Ejo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9730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0534D" w:rsidRPr="00222171" w14:paraId="1B3E7E95" w14:textId="77777777" w:rsidTr="00A0534D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D5F2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5F22" w14:textId="77777777" w:rsidR="00A0534D" w:rsidRPr="00222171" w:rsidRDefault="00A0534D" w:rsidP="00222171">
            <w:pPr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Minerālmēslu kaisītāj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7A5D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018D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47CC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Ejo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57C9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0534D" w:rsidRPr="00222171" w14:paraId="17145015" w14:textId="77777777" w:rsidTr="00A0534D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D552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97A9" w14:textId="77777777" w:rsidR="00A0534D" w:rsidRPr="00222171" w:rsidRDefault="00A0534D" w:rsidP="00222171">
            <w:pPr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 xml:space="preserve">Pašizgāzēj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0550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MAZ 55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9C83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2E40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Slik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7333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A0534D" w:rsidRPr="00222171" w14:paraId="21C8D201" w14:textId="77777777" w:rsidTr="00A0534D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0655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900C" w14:textId="77777777" w:rsidR="00A0534D" w:rsidRPr="00222171" w:rsidRDefault="00A0534D" w:rsidP="00222171">
            <w:pPr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 xml:space="preserve">Zāles pļāvējs Jardman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D370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AP6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1BB4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0CD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Slik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D39C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A0534D" w:rsidRPr="00222171" w14:paraId="7240E33A" w14:textId="77777777" w:rsidTr="00A0534D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2B09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B45D" w14:textId="77777777" w:rsidR="00A0534D" w:rsidRPr="00222171" w:rsidRDefault="00A0534D" w:rsidP="00222171">
            <w:pPr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 xml:space="preserve">Zāles pļāvējs Jardman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2130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AG61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FA43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D5A7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Slik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4FA9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A0534D" w:rsidRPr="00222171" w14:paraId="58FABED6" w14:textId="77777777" w:rsidTr="00A0534D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2A4C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73C3" w14:textId="77777777" w:rsidR="00A0534D" w:rsidRPr="00222171" w:rsidRDefault="00A0534D" w:rsidP="00222171">
            <w:pPr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Biezumēvele (600m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C49F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Na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FE3A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ap 1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B137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Ejoš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D262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A0534D" w:rsidRPr="00222171" w14:paraId="5CA1041D" w14:textId="77777777" w:rsidTr="00A0534D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EB4A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3DAA" w14:textId="77777777" w:rsidR="00A0534D" w:rsidRPr="00222171" w:rsidRDefault="00A0534D" w:rsidP="00222171">
            <w:pPr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Izlices pļaujmašī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7D0D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Gilb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0A7A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D15A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Slik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3C17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A0534D" w:rsidRPr="00222171" w14:paraId="5D496615" w14:textId="77777777" w:rsidTr="00A0534D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AA7F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9B70" w14:textId="77777777" w:rsidR="00A0534D" w:rsidRPr="00222171" w:rsidRDefault="00A0534D" w:rsidP="00222171">
            <w:pPr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Traktors MT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CE3C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8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B6A0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085E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Ejo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6DD5" w14:textId="77777777" w:rsidR="00A0534D" w:rsidRPr="00222171" w:rsidRDefault="00A0534D" w:rsidP="00222171">
            <w:pPr>
              <w:jc w:val="center"/>
              <w:rPr>
                <w:color w:val="000000"/>
                <w:sz w:val="22"/>
                <w:szCs w:val="22"/>
              </w:rPr>
            </w:pPr>
            <w:r w:rsidRPr="00222171">
              <w:rPr>
                <w:color w:val="000000"/>
                <w:sz w:val="22"/>
                <w:szCs w:val="22"/>
              </w:rPr>
              <w:t>3500,00</w:t>
            </w:r>
          </w:p>
        </w:tc>
      </w:tr>
    </w:tbl>
    <w:p w14:paraId="7C611B3A" w14:textId="77777777" w:rsidR="00222171" w:rsidRPr="00222171" w:rsidRDefault="00222171" w:rsidP="00222171"/>
    <w:sectPr w:rsidR="00222171" w:rsidRPr="00222171" w:rsidSect="00A0534D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F2569" w14:textId="77777777" w:rsidR="00062B18" w:rsidRDefault="00062B18" w:rsidP="00222171">
      <w:r>
        <w:separator/>
      </w:r>
    </w:p>
  </w:endnote>
  <w:endnote w:type="continuationSeparator" w:id="0">
    <w:p w14:paraId="532BC15B" w14:textId="77777777" w:rsidR="00062B18" w:rsidRDefault="00062B18" w:rsidP="0022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795E0" w14:textId="77777777" w:rsidR="00062B18" w:rsidRDefault="00062B18" w:rsidP="00222171">
      <w:r>
        <w:separator/>
      </w:r>
    </w:p>
  </w:footnote>
  <w:footnote w:type="continuationSeparator" w:id="0">
    <w:p w14:paraId="71175FCF" w14:textId="77777777" w:rsidR="00062B18" w:rsidRDefault="00062B18" w:rsidP="00222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A1E93"/>
    <w:multiLevelType w:val="multilevel"/>
    <w:tmpl w:val="9C563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sz w:val="24"/>
      </w:rPr>
    </w:lvl>
  </w:abstractNum>
  <w:abstractNum w:abstractNumId="1" w15:restartNumberingAfterBreak="0">
    <w:nsid w:val="68BC445C"/>
    <w:multiLevelType w:val="hybridMultilevel"/>
    <w:tmpl w:val="C99CF012"/>
    <w:lvl w:ilvl="0" w:tplc="EA4E77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E115E45"/>
    <w:multiLevelType w:val="multilevel"/>
    <w:tmpl w:val="DA6AC4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38326B0"/>
    <w:multiLevelType w:val="multilevel"/>
    <w:tmpl w:val="A1EEC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7B"/>
    <w:rsid w:val="00017FD4"/>
    <w:rsid w:val="0002051E"/>
    <w:rsid w:val="00062B18"/>
    <w:rsid w:val="000E0297"/>
    <w:rsid w:val="00144DBE"/>
    <w:rsid w:val="001F3134"/>
    <w:rsid w:val="001F647B"/>
    <w:rsid w:val="00214D88"/>
    <w:rsid w:val="00222171"/>
    <w:rsid w:val="002336CB"/>
    <w:rsid w:val="00292CB7"/>
    <w:rsid w:val="002B590E"/>
    <w:rsid w:val="002E0F5E"/>
    <w:rsid w:val="0037652C"/>
    <w:rsid w:val="00396DAE"/>
    <w:rsid w:val="003F471C"/>
    <w:rsid w:val="00415C63"/>
    <w:rsid w:val="00453F74"/>
    <w:rsid w:val="00473FBD"/>
    <w:rsid w:val="0059599A"/>
    <w:rsid w:val="005D0517"/>
    <w:rsid w:val="005E37AD"/>
    <w:rsid w:val="006414A0"/>
    <w:rsid w:val="0078329A"/>
    <w:rsid w:val="007C6CC8"/>
    <w:rsid w:val="00804B74"/>
    <w:rsid w:val="008F791F"/>
    <w:rsid w:val="00960499"/>
    <w:rsid w:val="00A0534D"/>
    <w:rsid w:val="00B36432"/>
    <w:rsid w:val="00B94809"/>
    <w:rsid w:val="00BF5091"/>
    <w:rsid w:val="00CC7997"/>
    <w:rsid w:val="00CD7B8A"/>
    <w:rsid w:val="00DE1622"/>
    <w:rsid w:val="00EF6703"/>
    <w:rsid w:val="00F37500"/>
    <w:rsid w:val="00FE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D0F3"/>
  <w15:docId w15:val="{70F417D9-9EF0-462A-8B30-FF16D34A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F6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Virsraksti,Syle 1"/>
    <w:basedOn w:val="Parasts"/>
    <w:uiPriority w:val="34"/>
    <w:qFormat/>
    <w:rsid w:val="008F79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8F79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F791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F791F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F791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F791F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Default">
    <w:name w:val="Default"/>
    <w:rsid w:val="00DE1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2217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2217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2217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22171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29B6-3D78-4FD9-A242-7A1F0823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zane</cp:lastModifiedBy>
  <cp:revision>7</cp:revision>
  <cp:lastPrinted>2018-06-25T05:37:00Z</cp:lastPrinted>
  <dcterms:created xsi:type="dcterms:W3CDTF">2020-08-06T05:05:00Z</dcterms:created>
  <dcterms:modified xsi:type="dcterms:W3CDTF">2020-08-06T07:32:00Z</dcterms:modified>
</cp:coreProperties>
</file>